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8996" w14:textId="72BF7CBF" w:rsidR="00E56295" w:rsidRPr="00D77B09" w:rsidRDefault="00C93706" w:rsidP="000603FD">
      <w:pPr>
        <w:ind w:left="57"/>
        <w:rPr>
          <w:b/>
          <w:iCs/>
          <w:color w:val="000000"/>
          <w:sz w:val="22"/>
          <w:szCs w:val="22"/>
        </w:rPr>
      </w:pPr>
      <w:r w:rsidRPr="00D77B09">
        <w:rPr>
          <w:b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9993B" wp14:editId="62A1C2EA">
                <wp:simplePos x="0" y="0"/>
                <wp:positionH relativeFrom="column">
                  <wp:posOffset>3267075</wp:posOffset>
                </wp:positionH>
                <wp:positionV relativeFrom="paragraph">
                  <wp:posOffset>-411480</wp:posOffset>
                </wp:positionV>
                <wp:extent cx="2958465" cy="608965"/>
                <wp:effectExtent l="5080" t="5080" r="8255" b="5080"/>
                <wp:wrapNone/>
                <wp:docPr id="8276484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35AB" w14:textId="662BDB4D" w:rsidR="007861C4" w:rsidRPr="00D77B09" w:rsidRDefault="00E56295" w:rsidP="000603F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77B09">
                              <w:rPr>
                                <w:color w:val="000000"/>
                                <w:sz w:val="16"/>
                                <w:szCs w:val="16"/>
                              </w:rPr>
                              <w:t>Załącznik Nr 1</w:t>
                            </w:r>
                            <w:r w:rsidR="00221145" w:rsidRPr="00D77B0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D77B0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o „Wniosku o udzielenie refundacji kosztów wyposażenia lub doposażenia stanowiska pracy dla skierowanego bezrobotnego, lub </w:t>
                            </w:r>
                            <w:r w:rsidR="00977A0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kierowanego </w:t>
                            </w:r>
                            <w:r w:rsidRPr="00D77B09">
                              <w:rPr>
                                <w:color w:val="000000"/>
                                <w:sz w:val="16"/>
                                <w:szCs w:val="16"/>
                              </w:rPr>
                              <w:t>poszukującego pracy przez Powiatowy Urząd Pracy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993B" id="Rectangle 3" o:spid="_x0000_s1026" style="position:absolute;left:0;text-align:left;margin-left:257.25pt;margin-top:-32.4pt;width:232.9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" strokecolor="white">
                <v:textbox>
                  <w:txbxContent>
                    <w:p w14:paraId="5D1235AB" w14:textId="662BDB4D" w:rsidR="007861C4" w:rsidRPr="00D77B09" w:rsidRDefault="00E56295" w:rsidP="000603F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77B09">
                        <w:rPr>
                          <w:color w:val="000000"/>
                          <w:sz w:val="16"/>
                          <w:szCs w:val="16"/>
                        </w:rPr>
                        <w:t>Załącznik Nr 1</w:t>
                      </w:r>
                      <w:r w:rsidR="00221145" w:rsidRPr="00D77B09">
                        <w:rPr>
                          <w:color w:val="000000"/>
                          <w:sz w:val="16"/>
                          <w:szCs w:val="16"/>
                        </w:rPr>
                        <w:t xml:space="preserve"> A</w:t>
                      </w:r>
                      <w:r w:rsidRPr="00D77B09">
                        <w:rPr>
                          <w:color w:val="000000"/>
                          <w:sz w:val="16"/>
                          <w:szCs w:val="16"/>
                        </w:rPr>
                        <w:t xml:space="preserve"> do „Wniosku o udzielenie refundacji kosztów wyposażenia lub doposażenia stanowiska pracy dla skierowanego bezrobotnego, lub </w:t>
                      </w:r>
                      <w:r w:rsidR="00977A0F">
                        <w:rPr>
                          <w:color w:val="000000"/>
                          <w:sz w:val="16"/>
                          <w:szCs w:val="16"/>
                        </w:rPr>
                        <w:t xml:space="preserve">skierowanego </w:t>
                      </w:r>
                      <w:r w:rsidRPr="00D77B09">
                        <w:rPr>
                          <w:color w:val="000000"/>
                          <w:sz w:val="16"/>
                          <w:szCs w:val="16"/>
                        </w:rPr>
                        <w:t>poszukującego pracy przez Powiatowy Urząd Pracy”.</w:t>
                      </w:r>
                    </w:p>
                  </w:txbxContent>
                </v:textbox>
              </v:rect>
            </w:pict>
          </mc:Fallback>
        </mc:AlternateContent>
      </w:r>
    </w:p>
    <w:p w14:paraId="5DB326D1" w14:textId="77777777" w:rsidR="000603FD" w:rsidRPr="00D77B09" w:rsidRDefault="000603FD" w:rsidP="000603FD">
      <w:pPr>
        <w:ind w:left="57"/>
        <w:rPr>
          <w:b/>
          <w:iCs/>
          <w:color w:val="000000"/>
          <w:sz w:val="22"/>
          <w:szCs w:val="22"/>
        </w:rPr>
      </w:pPr>
      <w:r w:rsidRPr="00D77B09">
        <w:rPr>
          <w:b/>
          <w:iCs/>
          <w:color w:val="000000"/>
          <w:sz w:val="22"/>
          <w:szCs w:val="22"/>
        </w:rPr>
        <w:t>OŚWIADCZENIE   PODMIOTU</w:t>
      </w:r>
    </w:p>
    <w:p w14:paraId="27156B49" w14:textId="4E884BBC" w:rsidR="0015324F" w:rsidRPr="0015324F" w:rsidRDefault="00D02A4C" w:rsidP="0015324F">
      <w:pPr>
        <w:pStyle w:val="Akapitzlist"/>
        <w:numPr>
          <w:ilvl w:val="0"/>
          <w:numId w:val="6"/>
        </w:numPr>
        <w:rPr>
          <w:color w:val="000000"/>
          <w:sz w:val="18"/>
          <w:szCs w:val="18"/>
        </w:rPr>
      </w:pPr>
      <w:r w:rsidRPr="0015324F">
        <w:rPr>
          <w:color w:val="000000"/>
          <w:sz w:val="18"/>
          <w:szCs w:val="18"/>
        </w:rPr>
        <w:t>przedsiębiorc</w:t>
      </w:r>
      <w:r w:rsidR="00EB6E04" w:rsidRPr="0015324F">
        <w:rPr>
          <w:color w:val="000000"/>
          <w:sz w:val="18"/>
          <w:szCs w:val="18"/>
        </w:rPr>
        <w:t>y</w:t>
      </w:r>
      <w:r w:rsidRPr="0015324F">
        <w:rPr>
          <w:color w:val="000000"/>
          <w:sz w:val="18"/>
          <w:szCs w:val="18"/>
        </w:rPr>
        <w:t>, w tym żłob</w:t>
      </w:r>
      <w:r w:rsidR="00EB6E04" w:rsidRPr="0015324F">
        <w:rPr>
          <w:color w:val="000000"/>
          <w:sz w:val="18"/>
          <w:szCs w:val="18"/>
        </w:rPr>
        <w:t>ka</w:t>
      </w:r>
      <w:r w:rsidRPr="0015324F">
        <w:rPr>
          <w:color w:val="000000"/>
          <w:sz w:val="18"/>
          <w:szCs w:val="18"/>
        </w:rPr>
        <w:t xml:space="preserve"> lub klub</w:t>
      </w:r>
      <w:r w:rsidR="00EB6E04" w:rsidRPr="0015324F">
        <w:rPr>
          <w:color w:val="000000"/>
          <w:sz w:val="18"/>
          <w:szCs w:val="18"/>
        </w:rPr>
        <w:t>u</w:t>
      </w:r>
      <w:r w:rsidRPr="0015324F">
        <w:rPr>
          <w:color w:val="000000"/>
          <w:sz w:val="18"/>
          <w:szCs w:val="18"/>
        </w:rPr>
        <w:t xml:space="preserve"> dziecięc</w:t>
      </w:r>
      <w:r w:rsidR="00EB6E04" w:rsidRPr="0015324F">
        <w:rPr>
          <w:color w:val="000000"/>
          <w:sz w:val="18"/>
          <w:szCs w:val="18"/>
        </w:rPr>
        <w:t>ego</w:t>
      </w:r>
      <w:r w:rsidRPr="0015324F">
        <w:rPr>
          <w:color w:val="000000"/>
          <w:sz w:val="18"/>
          <w:szCs w:val="18"/>
        </w:rPr>
        <w:t xml:space="preserve"> lub podmiot</w:t>
      </w:r>
      <w:r w:rsidR="00EB6E04" w:rsidRPr="0015324F">
        <w:rPr>
          <w:color w:val="000000"/>
          <w:sz w:val="18"/>
          <w:szCs w:val="18"/>
        </w:rPr>
        <w:t>u</w:t>
      </w:r>
      <w:r w:rsidRPr="0015324F">
        <w:rPr>
          <w:color w:val="000000"/>
          <w:sz w:val="18"/>
          <w:szCs w:val="18"/>
        </w:rPr>
        <w:t xml:space="preserve"> świadcząc</w:t>
      </w:r>
      <w:r w:rsidR="00EB6E04" w:rsidRPr="0015324F">
        <w:rPr>
          <w:color w:val="000000"/>
          <w:sz w:val="18"/>
          <w:szCs w:val="18"/>
        </w:rPr>
        <w:t>ego</w:t>
      </w:r>
      <w:r w:rsidRPr="0015324F">
        <w:rPr>
          <w:color w:val="000000"/>
          <w:sz w:val="18"/>
          <w:szCs w:val="18"/>
        </w:rPr>
        <w:t xml:space="preserve"> usługi rehabilitacyjne</w:t>
      </w:r>
      <w:r w:rsidR="00221145" w:rsidRPr="0015324F">
        <w:rPr>
          <w:color w:val="000000"/>
          <w:sz w:val="18"/>
          <w:szCs w:val="18"/>
        </w:rPr>
        <w:t xml:space="preserve">, </w:t>
      </w:r>
      <w:bookmarkStart w:id="0" w:name="_Hlk201125759"/>
      <w:r w:rsidR="00221145" w:rsidRPr="0015324F">
        <w:rPr>
          <w:color w:val="000000"/>
          <w:sz w:val="18"/>
          <w:szCs w:val="18"/>
        </w:rPr>
        <w:t>w przypadku tworzenia stanowiska pracy</w:t>
      </w:r>
      <w:bookmarkEnd w:id="0"/>
      <w:r w:rsidR="00221145" w:rsidRPr="0015324F">
        <w:rPr>
          <w:rFonts w:ascii="TimesNewRoman" w:hAnsi="TimesNewRoman" w:cs="TimesNewRoman"/>
          <w:color w:val="000000"/>
        </w:rPr>
        <w:t xml:space="preserve"> </w:t>
      </w:r>
      <w:r w:rsidR="00EB6E04" w:rsidRPr="0015324F">
        <w:rPr>
          <w:color w:val="000000"/>
          <w:sz w:val="18"/>
          <w:szCs w:val="18"/>
        </w:rPr>
        <w:t>-</w:t>
      </w:r>
      <w:r w:rsidRPr="0015324F">
        <w:rPr>
          <w:color w:val="000000"/>
          <w:sz w:val="18"/>
          <w:szCs w:val="18"/>
        </w:rPr>
        <w:t xml:space="preserve">związanego bezpośrednio ze świadczeniem usług rehabilitacyjnych dla dzieci niepełnosprawnych, w tym usług mobilnych </w:t>
      </w:r>
    </w:p>
    <w:p w14:paraId="6004BFEE" w14:textId="5DCE37F2" w:rsidR="00D02A4C" w:rsidRPr="0015324F" w:rsidRDefault="00D02A4C" w:rsidP="0015324F">
      <w:pPr>
        <w:pStyle w:val="Akapitzlist"/>
        <w:numPr>
          <w:ilvl w:val="0"/>
          <w:numId w:val="6"/>
        </w:numPr>
        <w:rPr>
          <w:color w:val="000000"/>
          <w:sz w:val="18"/>
          <w:szCs w:val="18"/>
        </w:rPr>
      </w:pPr>
      <w:r w:rsidRPr="0015324F">
        <w:rPr>
          <w:color w:val="000000"/>
          <w:sz w:val="18"/>
          <w:szCs w:val="18"/>
        </w:rPr>
        <w:t xml:space="preserve">przedsiębiorcy lub przedsiębiorstwu społecznemu, prowadzącym działalność polegającą na świadczeniu usług rehabilitacyjnych </w:t>
      </w:r>
      <w:r w:rsidR="00EB6E04" w:rsidRPr="0015324F">
        <w:rPr>
          <w:color w:val="000000"/>
          <w:sz w:val="18"/>
          <w:szCs w:val="18"/>
        </w:rPr>
        <w:t xml:space="preserve">w przypadku tworzenia stanowiska pracy -  dziennego  opiekuna sprawującego opiekę nad co najmniej jednym dzieckiem niepełnosprawnym </w:t>
      </w:r>
    </w:p>
    <w:p w14:paraId="3A1785CE" w14:textId="77777777" w:rsidR="00221145" w:rsidRPr="00D77B09" w:rsidRDefault="00221145" w:rsidP="000603FD">
      <w:pPr>
        <w:rPr>
          <w:color w:val="000000"/>
          <w:sz w:val="22"/>
          <w:szCs w:val="22"/>
        </w:rPr>
      </w:pPr>
    </w:p>
    <w:p w14:paraId="3E6F70EF" w14:textId="77777777" w:rsidR="00E25A0E" w:rsidRPr="00E25A0E" w:rsidRDefault="00E25A0E" w:rsidP="00E25A0E">
      <w:r w:rsidRPr="00E25A0E">
        <w:t>Oświadczam, że:</w:t>
      </w:r>
    </w:p>
    <w:p w14:paraId="544C5558" w14:textId="77777777" w:rsidR="00E25A0E" w:rsidRPr="00E25A0E" w:rsidRDefault="00E25A0E" w:rsidP="00E25A0E">
      <w:pPr>
        <w:suppressAutoHyphens/>
        <w:jc w:val="both"/>
      </w:pPr>
    </w:p>
    <w:p w14:paraId="0F72E69D" w14:textId="1CA5DA76" w:rsidR="00E25A0E" w:rsidRPr="00E25A0E" w:rsidRDefault="00E25A0E" w:rsidP="00E25A0E">
      <w:pPr>
        <w:numPr>
          <w:ilvl w:val="0"/>
          <w:numId w:val="1"/>
        </w:numPr>
        <w:suppressAutoHyphens/>
        <w:ind w:left="284" w:hanging="284"/>
        <w:jc w:val="both"/>
      </w:pPr>
      <w:r w:rsidRPr="00E25A0E">
        <w:rPr>
          <w:b/>
        </w:rPr>
        <w:t>Zapoznałem(</w:t>
      </w:r>
      <w:proofErr w:type="spellStart"/>
      <w:r w:rsidRPr="00E25A0E">
        <w:rPr>
          <w:b/>
        </w:rPr>
        <w:t>am</w:t>
      </w:r>
      <w:proofErr w:type="spellEnd"/>
      <w:r w:rsidRPr="00E25A0E">
        <w:rPr>
          <w:b/>
        </w:rPr>
        <w:t>) się i akceptuję*</w:t>
      </w:r>
      <w:r w:rsidRPr="00E25A0E">
        <w:t xml:space="preserve"> treść Zasad  przyznawania przez Powiatowy Urząd Pracy w Kaliszu środków Funduszu Pracy na refundację kosztów wyposażenia lub doposażenia stanowiska pracy dla skierowanego bezrobotnego, lub </w:t>
      </w:r>
      <w:r w:rsidR="0046710A">
        <w:t xml:space="preserve">skierowanego </w:t>
      </w:r>
      <w:r w:rsidRPr="00E25A0E">
        <w:t>poszukującego pracy.</w:t>
      </w:r>
    </w:p>
    <w:p w14:paraId="4605E01D" w14:textId="77777777" w:rsidR="00E25A0E" w:rsidRPr="00E25A0E" w:rsidRDefault="00E25A0E" w:rsidP="00E25A0E">
      <w:pPr>
        <w:suppressAutoHyphens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6A739286" w14:textId="77777777" w:rsidR="00E25A0E" w:rsidRPr="00E25A0E" w:rsidRDefault="00E25A0E" w:rsidP="00E25A0E">
      <w:pPr>
        <w:suppressAutoHyphens/>
        <w:jc w:val="center"/>
      </w:pPr>
    </w:p>
    <w:p w14:paraId="6EC8FE49" w14:textId="77777777" w:rsidR="00E25A0E" w:rsidRPr="00E25A0E" w:rsidRDefault="00E25A0E" w:rsidP="00E25A0E">
      <w:pPr>
        <w:numPr>
          <w:ilvl w:val="0"/>
          <w:numId w:val="1"/>
        </w:numPr>
        <w:suppressAutoHyphens/>
        <w:ind w:left="284" w:hanging="284"/>
        <w:jc w:val="both"/>
      </w:pPr>
      <w:r w:rsidRPr="00E25A0E">
        <w:rPr>
          <w:b/>
        </w:rPr>
        <w:t>Zalegam</w:t>
      </w:r>
      <w:r w:rsidRPr="00E25A0E">
        <w:t>* na dzień złożenia wniosku z wypłacaniem w terminie wynagrodzeń pracownikom.</w:t>
      </w:r>
    </w:p>
    <w:p w14:paraId="2FD02E08" w14:textId="77777777" w:rsidR="00E25A0E" w:rsidRPr="00E25A0E" w:rsidRDefault="00E25A0E" w:rsidP="00E25A0E">
      <w:pPr>
        <w:suppressAutoHyphens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6082B7F4" w14:textId="77777777" w:rsidR="00E25A0E" w:rsidRPr="00E25A0E" w:rsidRDefault="00E25A0E" w:rsidP="00E25A0E">
      <w:pPr>
        <w:suppressAutoHyphens/>
        <w:jc w:val="center"/>
      </w:pPr>
    </w:p>
    <w:p w14:paraId="11D7FDAF" w14:textId="77777777" w:rsidR="00E25A0E" w:rsidRPr="00E25A0E" w:rsidRDefault="00E25A0E" w:rsidP="00E25A0E">
      <w:pPr>
        <w:numPr>
          <w:ilvl w:val="0"/>
          <w:numId w:val="1"/>
        </w:numPr>
        <w:suppressAutoHyphens/>
        <w:ind w:left="284" w:hanging="284"/>
        <w:jc w:val="both"/>
      </w:pPr>
      <w:r w:rsidRPr="00E25A0E">
        <w:t xml:space="preserve"> </w:t>
      </w:r>
      <w:r w:rsidRPr="00E25A0E">
        <w:rPr>
          <w:b/>
        </w:rPr>
        <w:t>Zalegam*</w:t>
      </w:r>
      <w:r w:rsidRPr="00E25A0E">
        <w:t xml:space="preserve"> na dzień złożenia wniosku z opłacaniem w terminie składek na ubezpieczenia społeczne, ubezpieczenie zdrowotne, Fundusz Pracy, Fundusz Gwarantowanych Świadczeń Pracowniczych, Fundusz Solidarnościowy, Fundusz Emerytur Pomostowych</w:t>
      </w:r>
      <w:r w:rsidRPr="00E25A0E">
        <w:rPr>
          <w:color w:val="000000"/>
        </w:rPr>
        <w:t xml:space="preserve"> </w:t>
      </w:r>
      <w:r w:rsidRPr="00E25A0E">
        <w:t xml:space="preserve">oraz z wpłatami na </w:t>
      </w:r>
      <w:r w:rsidRPr="00E25A0E">
        <w:rPr>
          <w:color w:val="000000"/>
        </w:rPr>
        <w:t xml:space="preserve"> Państwowy Fundusz Rehabilitacji Osób Niepełnosprawnych</w:t>
      </w:r>
      <w:r w:rsidRPr="00E25A0E">
        <w:t>.</w:t>
      </w:r>
    </w:p>
    <w:p w14:paraId="262BE796" w14:textId="77777777" w:rsidR="00E25A0E" w:rsidRPr="00E25A0E" w:rsidRDefault="00E25A0E" w:rsidP="00E25A0E">
      <w:pPr>
        <w:suppressAutoHyphens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7D602421" w14:textId="77777777" w:rsidR="00E25A0E" w:rsidRPr="00E25A0E" w:rsidRDefault="00E25A0E" w:rsidP="00E25A0E">
      <w:pPr>
        <w:suppressAutoHyphens/>
        <w:jc w:val="center"/>
      </w:pPr>
    </w:p>
    <w:p w14:paraId="6C57007E" w14:textId="77777777" w:rsidR="00E25A0E" w:rsidRPr="00E25A0E" w:rsidRDefault="00E25A0E" w:rsidP="00E25A0E">
      <w:pPr>
        <w:numPr>
          <w:ilvl w:val="0"/>
          <w:numId w:val="1"/>
        </w:numPr>
        <w:suppressAutoHyphens/>
        <w:ind w:left="284" w:hanging="284"/>
        <w:jc w:val="both"/>
      </w:pPr>
      <w:r w:rsidRPr="00E25A0E">
        <w:rPr>
          <w:b/>
        </w:rPr>
        <w:t>Zalegam</w:t>
      </w:r>
      <w:r w:rsidRPr="00E25A0E">
        <w:t>* w dniu złożenia wniosku z opłacaniem w terminie innych danin publicznych.</w:t>
      </w:r>
    </w:p>
    <w:p w14:paraId="60BAE160" w14:textId="77777777" w:rsidR="00E25A0E" w:rsidRPr="00E25A0E" w:rsidRDefault="00E25A0E" w:rsidP="00E25A0E">
      <w:pPr>
        <w:suppressAutoHyphens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7C650699" w14:textId="77777777" w:rsidR="00E25A0E" w:rsidRPr="00E25A0E" w:rsidRDefault="00E25A0E" w:rsidP="00E25A0E">
      <w:pPr>
        <w:suppressAutoHyphens/>
        <w:jc w:val="center"/>
      </w:pPr>
    </w:p>
    <w:p w14:paraId="4ABB1CE8" w14:textId="77777777" w:rsidR="00E25A0E" w:rsidRPr="00E25A0E" w:rsidRDefault="00E25A0E" w:rsidP="00E25A0E">
      <w:pPr>
        <w:numPr>
          <w:ilvl w:val="0"/>
          <w:numId w:val="1"/>
        </w:numPr>
        <w:suppressAutoHyphens/>
        <w:ind w:left="284" w:hanging="284"/>
        <w:jc w:val="both"/>
      </w:pPr>
      <w:r w:rsidRPr="00E25A0E">
        <w:rPr>
          <w:b/>
        </w:rPr>
        <w:t>Posiadam</w:t>
      </w:r>
      <w:r w:rsidRPr="00E25A0E">
        <w:t>* w dniu składania wniosku nieuregulowane w terminie zobowiązania cywilnoprawne.</w:t>
      </w:r>
    </w:p>
    <w:p w14:paraId="0750DDE8" w14:textId="77777777" w:rsidR="00E25A0E" w:rsidRPr="00E25A0E" w:rsidRDefault="00E25A0E" w:rsidP="00E25A0E">
      <w:pPr>
        <w:suppressAutoHyphens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445DB6CB" w14:textId="77777777" w:rsidR="00E25A0E" w:rsidRPr="00E25A0E" w:rsidRDefault="00E25A0E" w:rsidP="00E25A0E">
      <w:pPr>
        <w:suppressAutoHyphens/>
        <w:jc w:val="center"/>
      </w:pPr>
    </w:p>
    <w:p w14:paraId="5A3A5559" w14:textId="6B05C15F" w:rsidR="00E25A0E" w:rsidRPr="00E25A0E" w:rsidRDefault="00E25A0E" w:rsidP="00E25A0E">
      <w:pPr>
        <w:numPr>
          <w:ilvl w:val="0"/>
          <w:numId w:val="1"/>
        </w:numPr>
        <w:suppressAutoHyphens/>
        <w:ind w:left="284" w:hanging="284"/>
        <w:jc w:val="both"/>
      </w:pPr>
      <w:r w:rsidRPr="00E25A0E">
        <w:t xml:space="preserve">W okresie 2 lat poprzedzających złożenie wniosku </w:t>
      </w:r>
      <w:r w:rsidRPr="00E25A0E">
        <w:rPr>
          <w:b/>
        </w:rPr>
        <w:t xml:space="preserve"> </w:t>
      </w:r>
      <w:bookmarkStart w:id="1" w:name="_Hlk201127904"/>
      <w:r w:rsidRPr="00E25A0E">
        <w:rPr>
          <w:b/>
        </w:rPr>
        <w:t>byłem(</w:t>
      </w:r>
      <w:proofErr w:type="spellStart"/>
      <w:r w:rsidRPr="00E25A0E">
        <w:rPr>
          <w:b/>
        </w:rPr>
        <w:t>am</w:t>
      </w:r>
      <w:proofErr w:type="spellEnd"/>
      <w:r w:rsidRPr="00E25A0E">
        <w:rPr>
          <w:b/>
        </w:rPr>
        <w:t>)*</w:t>
      </w:r>
      <w:bookmarkEnd w:id="1"/>
      <w:r w:rsidRPr="00E25A0E">
        <w:t xml:space="preserve"> prawomocnie skazan</w:t>
      </w:r>
      <w:r w:rsidR="00954207">
        <w:t>y</w:t>
      </w:r>
      <w:r w:rsidRPr="00E25A0E"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</w:t>
      </w:r>
      <w:r w:rsidR="00954207">
        <w:br/>
      </w:r>
      <w:r w:rsidRPr="00E25A0E">
        <w:t>10 września 1999 r. – Kodeks karny skarbowy lub za odpowiedni czyn zabroniony określony w przepisach prawa obcego.</w:t>
      </w:r>
    </w:p>
    <w:p w14:paraId="0AE91BBD" w14:textId="77777777" w:rsidR="00E25A0E" w:rsidRPr="00E25A0E" w:rsidRDefault="00E25A0E" w:rsidP="00E25A0E">
      <w:pPr>
        <w:suppressAutoHyphens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2BD9E46C" w14:textId="77777777" w:rsidR="00E25A0E" w:rsidRPr="00E25A0E" w:rsidRDefault="00E25A0E" w:rsidP="00E25A0E">
      <w:pPr>
        <w:suppressAutoHyphens/>
        <w:jc w:val="center"/>
      </w:pPr>
    </w:p>
    <w:p w14:paraId="509AA6A6" w14:textId="77777777" w:rsidR="00E25A0E" w:rsidRPr="00E25A0E" w:rsidRDefault="00E25A0E" w:rsidP="00E25A0E">
      <w:pPr>
        <w:suppressAutoHyphens/>
        <w:jc w:val="center"/>
      </w:pPr>
    </w:p>
    <w:p w14:paraId="57F8048C" w14:textId="23051FD1" w:rsidR="00E25A0E" w:rsidRPr="00E25A0E" w:rsidRDefault="00E25A0E" w:rsidP="00E25A0E">
      <w:pPr>
        <w:numPr>
          <w:ilvl w:val="0"/>
          <w:numId w:val="1"/>
        </w:numPr>
        <w:ind w:left="284" w:hanging="284"/>
        <w:jc w:val="both"/>
      </w:pPr>
      <w:r w:rsidRPr="00E25A0E">
        <w:rPr>
          <w:b/>
        </w:rPr>
        <w:t>Spełniam</w:t>
      </w:r>
      <w:r w:rsidRPr="00E25A0E">
        <w:t xml:space="preserve">* warunki, o których mowa w art. 3 ust. 2 Rozporządzenie Komisji (UE) Nr 2023/2831    z dnia 13 grudnia 2023 r. w sprawie stosowania art. 107 i 108 Traktatu o funkcjonowaniu Unii Europejskiej do pomocy de </w:t>
      </w:r>
      <w:proofErr w:type="spellStart"/>
      <w:r w:rsidRPr="00E25A0E">
        <w:t>minimis</w:t>
      </w:r>
      <w:proofErr w:type="spellEnd"/>
      <w:r w:rsidRPr="00E25A0E">
        <w:t xml:space="preserve"> ( </w:t>
      </w:r>
      <w:proofErr w:type="spellStart"/>
      <w:r w:rsidRPr="00E25A0E">
        <w:t>Dz.Urz</w:t>
      </w:r>
      <w:proofErr w:type="spellEnd"/>
      <w:r w:rsidRPr="00E25A0E">
        <w:t xml:space="preserve">. UE L, 2023/2831 z 15.12.2023) lub art. 3 ust 2. Rozporządzenia Komisji (UE) Nr 1408/2013 z dnia 18 grudnia 2013 r. w sprawie stosowania art. 107 i 108 Traktatu o funkcjonowaniu Unii Europejskiej do pomocy de </w:t>
      </w:r>
      <w:proofErr w:type="spellStart"/>
      <w:r w:rsidRPr="00E25A0E">
        <w:t>minimis</w:t>
      </w:r>
      <w:proofErr w:type="spellEnd"/>
      <w:r w:rsidRPr="00E25A0E">
        <w:t xml:space="preserve"> w sektorze rolnym (</w:t>
      </w:r>
      <w:proofErr w:type="spellStart"/>
      <w:r w:rsidRPr="00E25A0E">
        <w:t>Dz.Urz</w:t>
      </w:r>
      <w:proofErr w:type="spellEnd"/>
      <w:r w:rsidRPr="00E25A0E">
        <w:t xml:space="preserve">. UE L 352 z 24.12.2013, str. 9) lub art.3 ust.2 Rozporządzenia Komisji (UE) Nr 717/2014 z dnia 27.06.2014r.w sprawie stosowania art.107 i 108 Traktatu o funkcjonowaniu Unii Europejskiej do pomocy de </w:t>
      </w:r>
      <w:proofErr w:type="spellStart"/>
      <w:r w:rsidRPr="00E25A0E">
        <w:t>minimis</w:t>
      </w:r>
      <w:proofErr w:type="spellEnd"/>
      <w:r w:rsidRPr="00E25A0E">
        <w:t xml:space="preserve"> w sektorze rybołówstwa i akwakultury (</w:t>
      </w:r>
      <w:proofErr w:type="spellStart"/>
      <w:r w:rsidRPr="00E25A0E">
        <w:t>Dz.Urz.UE</w:t>
      </w:r>
      <w:proofErr w:type="spellEnd"/>
      <w:r w:rsidRPr="00E25A0E">
        <w:t xml:space="preserve"> L 190   z dnia 28.06.2014).</w:t>
      </w:r>
    </w:p>
    <w:p w14:paraId="60D34B52" w14:textId="77777777" w:rsidR="00E25A0E" w:rsidRPr="00E25A0E" w:rsidRDefault="00E25A0E" w:rsidP="00E25A0E">
      <w:pPr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-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28924297" w14:textId="77777777" w:rsidR="00E25A0E" w:rsidRPr="00E25A0E" w:rsidRDefault="00E25A0E" w:rsidP="00E25A0E">
      <w:pPr>
        <w:jc w:val="center"/>
      </w:pPr>
    </w:p>
    <w:p w14:paraId="0E117632" w14:textId="77777777" w:rsidR="00E25A0E" w:rsidRPr="00E25A0E" w:rsidRDefault="00E25A0E" w:rsidP="00E25A0E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E25A0E">
        <w:rPr>
          <w:b/>
        </w:rPr>
        <w:t xml:space="preserve">Otrzymałem(łam)*  </w:t>
      </w:r>
      <w:r w:rsidRPr="00E25A0E">
        <w:t xml:space="preserve">pomoc de </w:t>
      </w:r>
      <w:proofErr w:type="spellStart"/>
      <w:r w:rsidRPr="00E25A0E">
        <w:t>minimis</w:t>
      </w:r>
      <w:proofErr w:type="spellEnd"/>
      <w:r w:rsidRPr="00E25A0E">
        <w:t xml:space="preserve"> w </w:t>
      </w:r>
      <w:r w:rsidRPr="00E25A0E">
        <w:rPr>
          <w:color w:val="000000"/>
        </w:rPr>
        <w:t>okresie trzech lat  poprzedzających dzień złożenia</w:t>
      </w:r>
      <w:r w:rsidRPr="00E25A0E">
        <w:t xml:space="preserve"> wniosku. (W przypadku odpowiedzi twierdzącej do wniosku należy dołączyć kserokopię zaświadczeń  o uzyskaniu pomocy de </w:t>
      </w:r>
      <w:proofErr w:type="spellStart"/>
      <w:r w:rsidRPr="00E25A0E">
        <w:t>minimis</w:t>
      </w:r>
      <w:proofErr w:type="spellEnd"/>
      <w:r w:rsidRPr="00E25A0E">
        <w:t xml:space="preserve"> albo oświadczenia o wielkości pomocy de </w:t>
      </w:r>
      <w:proofErr w:type="spellStart"/>
      <w:r w:rsidRPr="00E25A0E">
        <w:t>minimis</w:t>
      </w:r>
      <w:proofErr w:type="spellEnd"/>
      <w:r w:rsidRPr="00E25A0E">
        <w:t xml:space="preserve"> otrzymanej   w tym okresie).</w:t>
      </w:r>
    </w:p>
    <w:p w14:paraId="4EF01FC0" w14:textId="77777777" w:rsidR="00E25A0E" w:rsidRPr="00E25A0E" w:rsidRDefault="00E25A0E" w:rsidP="00E25A0E">
      <w:pPr>
        <w:suppressAutoHyphens/>
        <w:ind w:firstLine="284"/>
        <w:contextualSpacing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p w14:paraId="6030EFEC" w14:textId="77777777" w:rsidR="00E25A0E" w:rsidRPr="00E25A0E" w:rsidRDefault="00E25A0E" w:rsidP="00E25A0E">
      <w:pPr>
        <w:suppressAutoHyphens/>
        <w:contextualSpacing/>
        <w:jc w:val="center"/>
      </w:pPr>
    </w:p>
    <w:p w14:paraId="507110B8" w14:textId="77777777" w:rsidR="00E25A0E" w:rsidRPr="00E25A0E" w:rsidRDefault="00E25A0E" w:rsidP="00E25A0E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E25A0E">
        <w:rPr>
          <w:b/>
        </w:rPr>
        <w:t xml:space="preserve">Otrzymałem(łam)*  </w:t>
      </w:r>
      <w:r w:rsidRPr="00E25A0E">
        <w:t xml:space="preserve">pomoc de </w:t>
      </w:r>
      <w:proofErr w:type="spellStart"/>
      <w:r w:rsidRPr="00E25A0E">
        <w:t>minimis</w:t>
      </w:r>
      <w:proofErr w:type="spellEnd"/>
      <w:r w:rsidRPr="00E25A0E">
        <w:t xml:space="preserve"> w rolnictwie lub rybołówstwie </w:t>
      </w:r>
      <w:r w:rsidRPr="00E25A0E">
        <w:rPr>
          <w:color w:val="000000"/>
        </w:rPr>
        <w:t xml:space="preserve">w okresie trzech lat </w:t>
      </w:r>
      <w:r w:rsidRPr="00E25A0E">
        <w:t xml:space="preserve">poprzedzających dzień złożenia wniosku. (W przypadku odpowiedzi twierdzącej do wniosku należy dołączyć kserokopię zaświadczeń o uzyskaniu pomocy de </w:t>
      </w:r>
      <w:proofErr w:type="spellStart"/>
      <w:r w:rsidRPr="00E25A0E">
        <w:t>minimis</w:t>
      </w:r>
      <w:proofErr w:type="spellEnd"/>
      <w:r w:rsidRPr="00E25A0E">
        <w:t xml:space="preserve"> albo oświadczenia  o wielkości pomocy de </w:t>
      </w:r>
      <w:proofErr w:type="spellStart"/>
      <w:r w:rsidRPr="00E25A0E">
        <w:t>minimis</w:t>
      </w:r>
      <w:proofErr w:type="spellEnd"/>
      <w:r w:rsidRPr="00E25A0E">
        <w:t xml:space="preserve"> otrzymanej w tym okresie).</w:t>
      </w:r>
    </w:p>
    <w:p w14:paraId="1C9B3079" w14:textId="77777777" w:rsidR="00E25A0E" w:rsidRPr="00E25A0E" w:rsidRDefault="00E25A0E" w:rsidP="00E25A0E">
      <w:pPr>
        <w:suppressAutoHyphens/>
        <w:ind w:firstLine="284"/>
        <w:contextualSpacing/>
        <w:jc w:val="center"/>
      </w:pPr>
      <w:bookmarkStart w:id="2" w:name="_Hlk201128129"/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bookmarkEnd w:id="2"/>
    <w:p w14:paraId="089F4C54" w14:textId="77777777" w:rsidR="00E25A0E" w:rsidRPr="00E25A0E" w:rsidRDefault="00E25A0E" w:rsidP="00E25A0E">
      <w:pPr>
        <w:suppressAutoHyphens/>
        <w:contextualSpacing/>
        <w:jc w:val="center"/>
      </w:pPr>
    </w:p>
    <w:p w14:paraId="623FF919" w14:textId="677678F3" w:rsidR="00E25A0E" w:rsidRPr="00E25A0E" w:rsidRDefault="00E25A0E" w:rsidP="00E41317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bookmarkStart w:id="3" w:name="_Hlk201129944"/>
      <w:r w:rsidRPr="00E25A0E">
        <w:t xml:space="preserve">W okresie 365 dni przed złożeniem wniosku </w:t>
      </w:r>
      <w:r w:rsidRPr="00E25A0E">
        <w:rPr>
          <w:b/>
          <w:bCs/>
        </w:rPr>
        <w:t>zostałem / nie zostałem</w:t>
      </w:r>
      <w:bookmarkStart w:id="4" w:name="_Hlk201055654"/>
      <w:r w:rsidRPr="00E25A0E">
        <w:rPr>
          <w:b/>
          <w:bCs/>
        </w:rPr>
        <w:t>**</w:t>
      </w:r>
      <w:bookmarkEnd w:id="4"/>
      <w:r w:rsidRPr="00E25A0E">
        <w:t xml:space="preserve"> ukarany</w:t>
      </w:r>
      <w:r w:rsidRPr="00F26850">
        <w:t xml:space="preserve"> za wykroczenie</w:t>
      </w:r>
      <w:r w:rsidRPr="00E25A0E">
        <w:t xml:space="preserve"> lub </w:t>
      </w:r>
      <w:r w:rsidRPr="00F26850">
        <w:t xml:space="preserve">prawomocnie </w:t>
      </w:r>
      <w:r w:rsidRPr="00E25A0E">
        <w:t>skazany za</w:t>
      </w:r>
      <w:r w:rsidRPr="00F26850">
        <w:t xml:space="preserve"> przestępstwo przeciwko</w:t>
      </w:r>
      <w:r w:rsidRPr="00E25A0E">
        <w:t xml:space="preserve"> przepis</w:t>
      </w:r>
      <w:r w:rsidRPr="00F26850">
        <w:t>om</w:t>
      </w:r>
      <w:r w:rsidRPr="00E25A0E">
        <w:t xml:space="preserve"> prawa pracy albo  </w:t>
      </w:r>
      <w:r w:rsidRPr="00E25A0E">
        <w:rPr>
          <w:b/>
          <w:bCs/>
        </w:rPr>
        <w:t>jestem / nie jestem**</w:t>
      </w:r>
      <w:r w:rsidRPr="00E25A0E">
        <w:t xml:space="preserve">     objęty     postępowaniem dotyczącym naruszenia przepisów prawa pracy</w:t>
      </w:r>
      <w:r w:rsidR="00F26850" w:rsidRPr="00F26850">
        <w:t>.</w:t>
      </w:r>
      <w:bookmarkEnd w:id="3"/>
      <w:r w:rsidRPr="00E25A0E">
        <w:t xml:space="preserve"> </w:t>
      </w:r>
    </w:p>
    <w:p w14:paraId="4B4411F8" w14:textId="77777777" w:rsidR="00E25A0E" w:rsidRPr="00E25A0E" w:rsidRDefault="00E25A0E" w:rsidP="00E25A0E">
      <w:pPr>
        <w:tabs>
          <w:tab w:val="left" w:pos="1932"/>
        </w:tabs>
        <w:suppressAutoHyphens/>
        <w:ind w:left="720"/>
        <w:contextualSpacing/>
        <w:jc w:val="both"/>
        <w:rPr>
          <w:color w:val="FF0000"/>
          <w:sz w:val="22"/>
          <w:szCs w:val="22"/>
        </w:rPr>
      </w:pPr>
    </w:p>
    <w:p w14:paraId="0D72216D" w14:textId="60AFB12F" w:rsidR="00E25A0E" w:rsidRPr="00E25A0E" w:rsidRDefault="00E25A0E" w:rsidP="00E25A0E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E25A0E">
        <w:t>W okresie ostatnich 6 miesięcy</w:t>
      </w:r>
      <w:r w:rsidR="00B20693">
        <w:t xml:space="preserve"> lub w okresie swojego funkcjonowania /w przypadku gdy podmiot funkcjonuje krócej niż 6 miesięcy/</w:t>
      </w:r>
      <w:r w:rsidRPr="00E25A0E">
        <w:t xml:space="preserve"> </w:t>
      </w:r>
      <w:bookmarkStart w:id="5" w:name="_Hlk201055786"/>
      <w:r w:rsidRPr="00E25A0E">
        <w:rPr>
          <w:b/>
          <w:bCs/>
        </w:rPr>
        <w:t>zmniejszyłem / nie zmniejszyłem</w:t>
      </w:r>
      <w:r w:rsidRPr="00E25A0E">
        <w:rPr>
          <w:b/>
        </w:rPr>
        <w:t>**</w:t>
      </w:r>
      <w:r w:rsidRPr="00E25A0E">
        <w:t xml:space="preserve"> wymiaru czasu pracy i stanu zatrudnienia pracowników z przyczyn dotyczących zakładu pracy, a w przypadku zmniejszenia wymiaru czasu pracy lub stanu zatrudnienia z innych przyczyn – </w:t>
      </w:r>
      <w:r w:rsidRPr="00E25A0E">
        <w:rPr>
          <w:b/>
          <w:bCs/>
        </w:rPr>
        <w:t>uzupełniłem / nie uzupełniłem**</w:t>
      </w:r>
      <w:r w:rsidRPr="00E25A0E">
        <w:t xml:space="preserve"> wymiar czasu pracy lub stan zatrudnienia</w:t>
      </w:r>
      <w:bookmarkEnd w:id="5"/>
      <w:r w:rsidRPr="00E25A0E">
        <w:t>.</w:t>
      </w:r>
    </w:p>
    <w:p w14:paraId="2D96052E" w14:textId="77777777" w:rsidR="00E25A0E" w:rsidRPr="00E25A0E" w:rsidRDefault="00E25A0E" w:rsidP="00E25A0E">
      <w:pPr>
        <w:ind w:left="720"/>
        <w:contextualSpacing/>
        <w:jc w:val="center"/>
      </w:pPr>
    </w:p>
    <w:p w14:paraId="6F518069" w14:textId="64F863EB" w:rsidR="00E25A0E" w:rsidRPr="00E25A0E" w:rsidRDefault="00E25A0E" w:rsidP="00E25A0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E25A0E">
        <w:t xml:space="preserve">W okresie od dnia złożenia wniosku do dnia otrzymania refundacji </w:t>
      </w:r>
      <w:r w:rsidRPr="00E25A0E">
        <w:rPr>
          <w:b/>
          <w:bCs/>
        </w:rPr>
        <w:t>nie zmniejszę</w:t>
      </w:r>
      <w:r w:rsidRPr="00E25A0E">
        <w:rPr>
          <w:b/>
        </w:rPr>
        <w:t>*</w:t>
      </w:r>
      <w:r w:rsidRPr="00E25A0E">
        <w:t xml:space="preserve"> wymiaru czasu pracy i stanu zatrudnienia pracowników z przyczyn dotyczących zakładu pracy, a w przypadku zmniejszenia wymiaru czasu pracy lub stanu zatrudnienia z innych przyczyn – </w:t>
      </w:r>
      <w:r w:rsidRPr="00E25A0E">
        <w:rPr>
          <w:b/>
          <w:bCs/>
        </w:rPr>
        <w:t>uzupełnię*</w:t>
      </w:r>
      <w:r w:rsidRPr="00E25A0E">
        <w:t xml:space="preserve"> wymiar czasu pracy lub stan zatrudnienia</w:t>
      </w:r>
      <w:r w:rsidR="00022C73">
        <w:t>.</w:t>
      </w:r>
    </w:p>
    <w:p w14:paraId="24B84005" w14:textId="77777777" w:rsidR="00E25A0E" w:rsidRPr="00E25A0E" w:rsidRDefault="00E25A0E" w:rsidP="00E25A0E">
      <w:pPr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</w:t>
      </w:r>
    </w:p>
    <w:p w14:paraId="0DEAE866" w14:textId="77777777" w:rsidR="00E25A0E" w:rsidRPr="00E25A0E" w:rsidRDefault="00E25A0E" w:rsidP="00E25A0E">
      <w:pPr>
        <w:ind w:left="720"/>
        <w:contextualSpacing/>
        <w:rPr>
          <w:sz w:val="24"/>
          <w:szCs w:val="24"/>
        </w:rPr>
      </w:pPr>
    </w:p>
    <w:p w14:paraId="053854B7" w14:textId="7A067661" w:rsidR="00022C73" w:rsidRPr="00022C73" w:rsidRDefault="00022C73" w:rsidP="00E25A0E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bookmarkStart w:id="6" w:name="_Hlk201128297"/>
      <w:bookmarkStart w:id="7" w:name="_Hlk201130086"/>
      <w:r>
        <w:t xml:space="preserve">W okresie ostatnich 12 miesięcy przed dniem złożenia wniosku </w:t>
      </w:r>
      <w:r w:rsidRPr="00E25A0E">
        <w:rPr>
          <w:b/>
        </w:rPr>
        <w:t>byłem(</w:t>
      </w:r>
      <w:proofErr w:type="spellStart"/>
      <w:r w:rsidRPr="00E25A0E">
        <w:rPr>
          <w:b/>
        </w:rPr>
        <w:t>am</w:t>
      </w:r>
      <w:proofErr w:type="spellEnd"/>
      <w:r w:rsidRPr="00E25A0E">
        <w:rPr>
          <w:b/>
        </w:rPr>
        <w:t>)*</w:t>
      </w:r>
      <w:bookmarkEnd w:id="6"/>
      <w:r>
        <w:rPr>
          <w:b/>
        </w:rPr>
        <w:t xml:space="preserve"> </w:t>
      </w:r>
      <w:r>
        <w:rPr>
          <w:bCs/>
        </w:rPr>
        <w:t>organizatorem stażu, który został przerwany przez Urząd z powodu nierealizowania przez organizatora programu stażu lub niedotrzymywania warunków jego odbywania</w:t>
      </w:r>
    </w:p>
    <w:p w14:paraId="30A5835B" w14:textId="77777777" w:rsidR="00022C73" w:rsidRPr="00E25A0E" w:rsidRDefault="00022C73" w:rsidP="00022C73">
      <w:pPr>
        <w:suppressAutoHyphens/>
        <w:ind w:left="681"/>
        <w:contextualSpacing/>
        <w:jc w:val="center"/>
      </w:pPr>
      <w:bookmarkStart w:id="8" w:name="_Hlk201128470"/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bookmarkEnd w:id="8"/>
    <w:p w14:paraId="5D742D6F" w14:textId="0CE76A71" w:rsidR="00022C73" w:rsidRDefault="00022C73" w:rsidP="00022C73">
      <w:pPr>
        <w:tabs>
          <w:tab w:val="left" w:pos="0"/>
        </w:tabs>
        <w:suppressAutoHyphens/>
        <w:contextualSpacing/>
        <w:jc w:val="both"/>
      </w:pPr>
    </w:p>
    <w:p w14:paraId="5698A8B4" w14:textId="4A6C7365" w:rsidR="00F26850" w:rsidRPr="00F26850" w:rsidRDefault="00F26850" w:rsidP="00E25A0E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r>
        <w:t xml:space="preserve">W okresie ostatnich 12 miesięcy przed dniem złożenia wniosku </w:t>
      </w:r>
      <w:r>
        <w:rPr>
          <w:b/>
        </w:rPr>
        <w:t>przerwałem</w:t>
      </w:r>
      <w:r w:rsidRPr="00E25A0E">
        <w:rPr>
          <w:b/>
        </w:rPr>
        <w:t>(</w:t>
      </w:r>
      <w:proofErr w:type="spellStart"/>
      <w:r w:rsidRPr="00E25A0E">
        <w:rPr>
          <w:b/>
        </w:rPr>
        <w:t>am</w:t>
      </w:r>
      <w:proofErr w:type="spellEnd"/>
      <w:r w:rsidRPr="00E25A0E">
        <w:rPr>
          <w:b/>
        </w:rPr>
        <w:t>)*</w:t>
      </w:r>
      <w:r>
        <w:rPr>
          <w:b/>
        </w:rPr>
        <w:t xml:space="preserve"> </w:t>
      </w:r>
      <w:r w:rsidRPr="00F26850">
        <w:rPr>
          <w:bCs/>
        </w:rPr>
        <w:t>bez uzas</w:t>
      </w:r>
      <w:r>
        <w:rPr>
          <w:bCs/>
        </w:rPr>
        <w:t>a</w:t>
      </w:r>
      <w:r w:rsidRPr="00F26850">
        <w:rPr>
          <w:bCs/>
        </w:rPr>
        <w:t>dnionej przyczyny</w:t>
      </w:r>
      <w:r>
        <w:rPr>
          <w:bCs/>
        </w:rPr>
        <w:t xml:space="preserve"> staż, którego byłem organizatorem.</w:t>
      </w:r>
    </w:p>
    <w:p w14:paraId="3B9A2925" w14:textId="77777777" w:rsidR="00F26850" w:rsidRPr="00E25A0E" w:rsidRDefault="00F26850" w:rsidP="00F26850">
      <w:pPr>
        <w:suppressAutoHyphens/>
        <w:ind w:left="681"/>
        <w:contextualSpacing/>
        <w:jc w:val="center"/>
      </w:pP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C93706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bookmarkEnd w:id="7"/>
    <w:p w14:paraId="028BF88E" w14:textId="77777777" w:rsidR="00F26850" w:rsidRDefault="00F26850" w:rsidP="00F26850">
      <w:pPr>
        <w:tabs>
          <w:tab w:val="left" w:pos="0"/>
        </w:tabs>
        <w:suppressAutoHyphens/>
        <w:contextualSpacing/>
        <w:jc w:val="both"/>
      </w:pPr>
    </w:p>
    <w:p w14:paraId="07E24B47" w14:textId="02000A52" w:rsidR="00E25A0E" w:rsidRDefault="00E25A0E" w:rsidP="00E25A0E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r w:rsidRPr="00E25A0E">
        <w:t xml:space="preserve">Oświadczam, że w ramach refundację kosztów wyposażenia lub doposażenia stanowiska pracy dla skierowanego bezrobotnego, lub skierowanego poszukującego pracy  </w:t>
      </w:r>
      <w:r w:rsidRPr="00E25A0E">
        <w:rPr>
          <w:b/>
        </w:rPr>
        <w:t>zatrudnię /</w:t>
      </w:r>
      <w:r w:rsidRPr="00E25A0E">
        <w:t xml:space="preserve"> </w:t>
      </w:r>
      <w:r w:rsidRPr="00E25A0E">
        <w:rPr>
          <w:b/>
        </w:rPr>
        <w:t xml:space="preserve">nie zatrudnię** </w:t>
      </w:r>
      <w:r w:rsidRPr="00E25A0E">
        <w:t>osobę/-y  bezrobotną/-e, poszukującego/-</w:t>
      </w:r>
      <w:proofErr w:type="spellStart"/>
      <w:r w:rsidRPr="00E25A0E">
        <w:t>ych</w:t>
      </w:r>
      <w:proofErr w:type="spellEnd"/>
      <w:r w:rsidRPr="00E25A0E">
        <w:t xml:space="preserve"> pracy   pozostającą/-e z Pracodawcą/Przedsiębiorcą w bliskim pokrewieństwie tj. mąż, żona, syn, córka, matka, ojciec, brat, siostra.</w:t>
      </w:r>
    </w:p>
    <w:p w14:paraId="15731D94" w14:textId="77777777" w:rsidR="00B20693" w:rsidRDefault="00B20693" w:rsidP="00B20693">
      <w:pPr>
        <w:tabs>
          <w:tab w:val="left" w:pos="0"/>
        </w:tabs>
        <w:suppressAutoHyphens/>
        <w:contextualSpacing/>
        <w:jc w:val="both"/>
      </w:pPr>
    </w:p>
    <w:p w14:paraId="1AA7E18F" w14:textId="77777777" w:rsidR="00B20693" w:rsidRPr="00E25A0E" w:rsidRDefault="00B20693" w:rsidP="00B20693">
      <w:pPr>
        <w:tabs>
          <w:tab w:val="left" w:pos="0"/>
        </w:tabs>
        <w:suppressAutoHyphens/>
        <w:contextualSpacing/>
        <w:jc w:val="both"/>
      </w:pPr>
    </w:p>
    <w:p w14:paraId="0F6E9B71" w14:textId="77777777" w:rsidR="00E25A0E" w:rsidRPr="00E25A0E" w:rsidRDefault="00E25A0E" w:rsidP="00E25A0E">
      <w:pPr>
        <w:tabs>
          <w:tab w:val="left" w:pos="5823"/>
        </w:tabs>
        <w:jc w:val="both"/>
        <w:rPr>
          <w:b/>
          <w:i/>
          <w:sz w:val="18"/>
          <w:szCs w:val="18"/>
        </w:rPr>
      </w:pPr>
    </w:p>
    <w:p w14:paraId="214DFDD1" w14:textId="77777777" w:rsidR="00E25A0E" w:rsidRPr="00E25A0E" w:rsidRDefault="00E25A0E" w:rsidP="00E25A0E">
      <w:pPr>
        <w:jc w:val="both"/>
        <w:rPr>
          <w:b/>
          <w:i/>
        </w:rPr>
      </w:pPr>
      <w:r w:rsidRPr="00E25A0E">
        <w:rPr>
          <w:b/>
          <w:i/>
        </w:rPr>
        <w:t>Jestem świadomy odpowiedzialności karnej za złożenie fałszywego oświadczenia.</w:t>
      </w:r>
    </w:p>
    <w:p w14:paraId="480F0481" w14:textId="77777777" w:rsidR="00E25A0E" w:rsidRPr="00E25A0E" w:rsidRDefault="00E25A0E" w:rsidP="00E25A0E">
      <w:pPr>
        <w:jc w:val="both"/>
        <w:rPr>
          <w:b/>
          <w:i/>
        </w:rPr>
      </w:pPr>
      <w:r w:rsidRPr="00E25A0E">
        <w:rPr>
          <w:b/>
          <w:i/>
        </w:rPr>
        <w:t>Klauzula ta zastępuje pouczenie organu o odpowiedzialności karnej za składanie fałszywych oświadczeń.</w:t>
      </w:r>
    </w:p>
    <w:p w14:paraId="032CB0F1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</w:p>
    <w:p w14:paraId="648CCC7D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Art.  233. [Fałszywe zeznania]</w:t>
      </w:r>
    </w:p>
    <w:p w14:paraId="088DC76F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228A6A5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2C8DE00F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59D96A4D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3. Nie podlega karze za czyn określony w § 1a, kto składa fałszywe zeznanie, nie wiedząc o prawie odmowy zeznania lub odpowiedzi na pytania.</w:t>
      </w:r>
    </w:p>
    <w:p w14:paraId="04CFF76C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3953AFD8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4a. Jeżeli sprawca czynu określonego w § 4 działa nieumyślnie, narażając na istotną szkodę interes publiczny, podlega karze pozbawienia wolności do lat 3.</w:t>
      </w:r>
    </w:p>
    <w:p w14:paraId="5A8DC17E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5. Sąd może zastosować nadzwyczajne złagodzenie kary, a nawet odstąpić od jej wymierzenia, jeżeli:</w:t>
      </w:r>
    </w:p>
    <w:p w14:paraId="0B44D851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1) fałszywe zeznanie, opinia, ekspertyza lub tłumaczenie dotyczy okoliczności niemogących mieć wpływu na rozstrzygnięcie sprawy,</w:t>
      </w:r>
    </w:p>
    <w:p w14:paraId="6B2B5139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2) sprawca dobrowolnie sprostuje fałszywe zeznanie, opinię, ekspertyzę lub tłumaczenie, zanim nastąpi, chociażby nieprawomocne, rozstrzygnięcie sprawy.</w:t>
      </w:r>
    </w:p>
    <w:p w14:paraId="77D7E194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  <w:r w:rsidRPr="00E25A0E">
        <w:rPr>
          <w:b/>
          <w:i/>
          <w:sz w:val="14"/>
          <w:szCs w:val="14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2FF5DDEF" w14:textId="77777777" w:rsidR="00E25A0E" w:rsidRPr="00E25A0E" w:rsidRDefault="00E25A0E" w:rsidP="00E25A0E">
      <w:pPr>
        <w:jc w:val="both"/>
        <w:rPr>
          <w:b/>
          <w:i/>
          <w:sz w:val="14"/>
          <w:szCs w:val="14"/>
        </w:rPr>
      </w:pPr>
    </w:p>
    <w:p w14:paraId="3F92087D" w14:textId="71F25E4D" w:rsidR="00E25A0E" w:rsidRPr="00E25A0E" w:rsidRDefault="00E25A0E" w:rsidP="00E25A0E">
      <w:pPr>
        <w:jc w:val="both"/>
        <w:rPr>
          <w:b/>
          <w:i/>
          <w:sz w:val="18"/>
          <w:szCs w:val="18"/>
        </w:rPr>
      </w:pPr>
      <w:r w:rsidRPr="00E25A0E">
        <w:rPr>
          <w:b/>
          <w:i/>
          <w:sz w:val="14"/>
          <w:szCs w:val="14"/>
        </w:rPr>
        <w:t>Możliwość odebrania oświadczenia pod rygorem odpowiedzialności karnej przewiduje art. 149 ust. 2 ustawy z dnia 20 marca 2025 r. o rynku pracy i służbach zatrudnienia.</w:t>
      </w:r>
    </w:p>
    <w:p w14:paraId="605C790D" w14:textId="77777777" w:rsidR="00E25A0E" w:rsidRPr="00E25A0E" w:rsidRDefault="00E25A0E" w:rsidP="00E25A0E">
      <w:pPr>
        <w:jc w:val="both"/>
        <w:rPr>
          <w:b/>
          <w:bCs/>
          <w:i/>
          <w:sz w:val="18"/>
          <w:szCs w:val="18"/>
        </w:rPr>
      </w:pPr>
    </w:p>
    <w:p w14:paraId="569CD92A" w14:textId="77777777" w:rsidR="00E25A0E" w:rsidRPr="00E25A0E" w:rsidRDefault="00E25A0E" w:rsidP="00E25A0E">
      <w:pPr>
        <w:jc w:val="both"/>
        <w:rPr>
          <w:b/>
          <w:bCs/>
          <w:i/>
          <w:sz w:val="18"/>
          <w:szCs w:val="18"/>
        </w:rPr>
      </w:pPr>
    </w:p>
    <w:p w14:paraId="5A43FA3F" w14:textId="77777777" w:rsidR="00E25A0E" w:rsidRDefault="00E25A0E" w:rsidP="00E25A0E">
      <w:pPr>
        <w:jc w:val="both"/>
        <w:rPr>
          <w:b/>
          <w:bCs/>
          <w:i/>
          <w:sz w:val="18"/>
          <w:szCs w:val="18"/>
        </w:rPr>
      </w:pPr>
    </w:p>
    <w:p w14:paraId="6321A1FF" w14:textId="77777777" w:rsidR="0046710A" w:rsidRDefault="0046710A" w:rsidP="00E25A0E">
      <w:pPr>
        <w:jc w:val="both"/>
        <w:rPr>
          <w:b/>
          <w:bCs/>
          <w:i/>
          <w:sz w:val="18"/>
          <w:szCs w:val="18"/>
        </w:rPr>
      </w:pPr>
    </w:p>
    <w:p w14:paraId="5E55392F" w14:textId="77777777" w:rsidR="0046710A" w:rsidRDefault="0046710A" w:rsidP="00E25A0E">
      <w:pPr>
        <w:jc w:val="both"/>
        <w:rPr>
          <w:b/>
          <w:bCs/>
          <w:i/>
          <w:sz w:val="18"/>
          <w:szCs w:val="18"/>
        </w:rPr>
      </w:pPr>
    </w:p>
    <w:p w14:paraId="6815599E" w14:textId="77777777" w:rsidR="0046710A" w:rsidRDefault="0046710A" w:rsidP="00E25A0E">
      <w:pPr>
        <w:jc w:val="both"/>
        <w:rPr>
          <w:b/>
          <w:bCs/>
          <w:i/>
          <w:sz w:val="18"/>
          <w:szCs w:val="18"/>
        </w:rPr>
      </w:pPr>
    </w:p>
    <w:p w14:paraId="494F5A21" w14:textId="77777777" w:rsidR="0046710A" w:rsidRPr="00E25A0E" w:rsidRDefault="0046710A" w:rsidP="00E25A0E">
      <w:pPr>
        <w:jc w:val="both"/>
        <w:rPr>
          <w:b/>
          <w:bCs/>
          <w:i/>
          <w:sz w:val="18"/>
          <w:szCs w:val="18"/>
        </w:rPr>
      </w:pPr>
    </w:p>
    <w:p w14:paraId="7CE4227E" w14:textId="77777777" w:rsidR="00E25A0E" w:rsidRPr="00E25A0E" w:rsidRDefault="00E25A0E" w:rsidP="00E25A0E">
      <w:pPr>
        <w:jc w:val="both"/>
        <w:rPr>
          <w:b/>
          <w:bCs/>
          <w:i/>
          <w:sz w:val="18"/>
          <w:szCs w:val="18"/>
        </w:rPr>
      </w:pPr>
    </w:p>
    <w:p w14:paraId="570C3348" w14:textId="77777777" w:rsidR="00E25A0E" w:rsidRPr="00E25A0E" w:rsidRDefault="00E25A0E" w:rsidP="00E25A0E">
      <w:pPr>
        <w:tabs>
          <w:tab w:val="left" w:pos="5823"/>
        </w:tabs>
      </w:pPr>
      <w:bookmarkStart w:id="9" w:name="_Hlk201130203"/>
      <w:r w:rsidRPr="00E25A0E">
        <w:t>..............................                           .........................................................................................................................</w:t>
      </w:r>
    </w:p>
    <w:p w14:paraId="60581AB7" w14:textId="0C709B54" w:rsidR="00E25A0E" w:rsidRPr="00E25A0E" w:rsidRDefault="0046710A" w:rsidP="00977A0F">
      <w:pPr>
        <w:tabs>
          <w:tab w:val="left" w:pos="5823"/>
        </w:tabs>
        <w:rPr>
          <w:b/>
          <w:bCs/>
          <w:sz w:val="14"/>
          <w:szCs w:val="14"/>
          <w:lang w:val="x-none" w:eastAsia="ar-SA"/>
        </w:rPr>
      </w:pPr>
      <w:r w:rsidRPr="00C93706">
        <w:rPr>
          <w:sz w:val="14"/>
          <w:szCs w:val="14"/>
        </w:rPr>
        <w:t xml:space="preserve">            </w:t>
      </w:r>
      <w:r w:rsidR="00E25A0E" w:rsidRPr="00E25A0E">
        <w:rPr>
          <w:sz w:val="14"/>
          <w:szCs w:val="14"/>
        </w:rPr>
        <w:t xml:space="preserve">( data )                                             </w:t>
      </w:r>
      <w:r w:rsidRPr="00C93706">
        <w:rPr>
          <w:sz w:val="14"/>
          <w:szCs w:val="14"/>
        </w:rPr>
        <w:t xml:space="preserve">      </w:t>
      </w:r>
      <w:r w:rsidR="00C93706">
        <w:rPr>
          <w:sz w:val="14"/>
          <w:szCs w:val="14"/>
        </w:rPr>
        <w:t xml:space="preserve">                              </w:t>
      </w:r>
      <w:r w:rsidR="00E25A0E" w:rsidRPr="00E25A0E">
        <w:rPr>
          <w:sz w:val="14"/>
          <w:szCs w:val="14"/>
        </w:rPr>
        <w:t xml:space="preserve">  ( </w:t>
      </w:r>
      <w:r w:rsidRPr="00C93706">
        <w:rPr>
          <w:sz w:val="14"/>
          <w:szCs w:val="14"/>
        </w:rPr>
        <w:t xml:space="preserve">pieczęć i podpis wnioskodawcy, osoby reprezentującej wnioskodawcę </w:t>
      </w:r>
      <w:r w:rsidRPr="00C93706">
        <w:rPr>
          <w:sz w:val="14"/>
          <w:szCs w:val="14"/>
        </w:rPr>
        <w:br/>
        <w:t xml:space="preserve">                                                                                                         </w:t>
      </w:r>
      <w:r w:rsidR="00C93706">
        <w:rPr>
          <w:sz w:val="14"/>
          <w:szCs w:val="14"/>
        </w:rPr>
        <w:t xml:space="preserve">                        </w:t>
      </w:r>
      <w:r w:rsidRPr="00C93706">
        <w:rPr>
          <w:sz w:val="14"/>
          <w:szCs w:val="14"/>
        </w:rPr>
        <w:t xml:space="preserve"> lub osoby zarządzające wnioskodawcą</w:t>
      </w:r>
      <w:r w:rsidR="00C93706">
        <w:rPr>
          <w:sz w:val="14"/>
          <w:szCs w:val="14"/>
          <w:vertAlign w:val="superscript"/>
        </w:rPr>
        <w:t>***</w:t>
      </w:r>
      <w:r w:rsidRPr="00E25A0E">
        <w:rPr>
          <w:sz w:val="14"/>
          <w:szCs w:val="14"/>
        </w:rPr>
        <w:t>)</w:t>
      </w:r>
    </w:p>
    <w:bookmarkEnd w:id="9"/>
    <w:p w14:paraId="2F05C9DB" w14:textId="633CE973" w:rsidR="00E25A0E" w:rsidRPr="00E25A0E" w:rsidRDefault="00C93706" w:rsidP="00E25A0E">
      <w:pPr>
        <w:jc w:val="bot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613C7" wp14:editId="5B3D8C51">
                <wp:simplePos x="0" y="0"/>
                <wp:positionH relativeFrom="column">
                  <wp:posOffset>-53975</wp:posOffset>
                </wp:positionH>
                <wp:positionV relativeFrom="paragraph">
                  <wp:posOffset>78740</wp:posOffset>
                </wp:positionV>
                <wp:extent cx="5875020" cy="6985"/>
                <wp:effectExtent l="0" t="0" r="11430" b="12065"/>
                <wp:wrapNone/>
                <wp:docPr id="98335060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5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E3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.25pt;margin-top:6.2pt;width:462.6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"/>
            </w:pict>
          </mc:Fallback>
        </mc:AlternateContent>
      </w:r>
    </w:p>
    <w:p w14:paraId="71267322" w14:textId="77777777" w:rsidR="00067AC2" w:rsidRPr="00DC4C83" w:rsidRDefault="00067AC2" w:rsidP="00067AC2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 -  właściwe zaznaczyć X.</w:t>
      </w:r>
    </w:p>
    <w:p w14:paraId="6B1BE40C" w14:textId="77777777" w:rsidR="00067AC2" w:rsidRPr="00DC4C83" w:rsidRDefault="00067AC2" w:rsidP="00067AC2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*- niepotrzebne skreślić lub właściwe podkreślić.</w:t>
      </w:r>
    </w:p>
    <w:p w14:paraId="23FC9EFA" w14:textId="77777777" w:rsidR="00C93706" w:rsidRDefault="00067AC2" w:rsidP="00067AC2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** - w przypadku organu wieloosobowego np. zarządu w spółce kapitałowej obowiązek oświadczenia określonego w pkt 6 spoczywa</w:t>
      </w:r>
      <w:r w:rsidR="00C93706">
        <w:rPr>
          <w:b/>
          <w:sz w:val="14"/>
          <w:szCs w:val="14"/>
        </w:rPr>
        <w:t xml:space="preserve"> </w:t>
      </w:r>
      <w:r w:rsidRPr="00DC4C83">
        <w:rPr>
          <w:b/>
          <w:sz w:val="14"/>
          <w:szCs w:val="14"/>
        </w:rPr>
        <w:t xml:space="preserve"> na wszystkich </w:t>
      </w:r>
    </w:p>
    <w:p w14:paraId="6C389AC0" w14:textId="10C63815" w:rsidR="00067AC2" w:rsidRPr="00DC4C83" w:rsidRDefault="00C93706" w:rsidP="00067AC2"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="00067AC2" w:rsidRPr="00DC4C83">
        <w:rPr>
          <w:b/>
          <w:sz w:val="14"/>
          <w:szCs w:val="14"/>
        </w:rPr>
        <w:t>członkach organu.</w:t>
      </w:r>
    </w:p>
    <w:p w14:paraId="10A04D13" w14:textId="77777777" w:rsidR="001E5F74" w:rsidRPr="00D77B09" w:rsidRDefault="001E5F74" w:rsidP="006D059A">
      <w:pPr>
        <w:pStyle w:val="Akapitzlist"/>
        <w:tabs>
          <w:tab w:val="left" w:pos="1932"/>
        </w:tabs>
        <w:suppressAutoHyphens/>
        <w:ind w:left="284"/>
        <w:jc w:val="both"/>
        <w:rPr>
          <w:b/>
          <w:color w:val="000000"/>
          <w:sz w:val="16"/>
          <w:szCs w:val="16"/>
        </w:rPr>
      </w:pPr>
    </w:p>
    <w:sectPr w:rsidR="001E5F74" w:rsidRPr="00D77B09" w:rsidSect="006D059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50E5" w14:textId="77777777" w:rsidR="007F065D" w:rsidRDefault="007F065D" w:rsidP="00666DAC">
      <w:r>
        <w:separator/>
      </w:r>
    </w:p>
  </w:endnote>
  <w:endnote w:type="continuationSeparator" w:id="0">
    <w:p w14:paraId="266D23B0" w14:textId="77777777" w:rsidR="007F065D" w:rsidRDefault="007F065D" w:rsidP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1754" w14:textId="77777777" w:rsidR="007861C4" w:rsidRPr="00666DAC" w:rsidRDefault="007861C4">
    <w:pPr>
      <w:pStyle w:val="Stopka"/>
      <w:jc w:val="right"/>
      <w:rPr>
        <w:rFonts w:ascii="Cambria" w:hAnsi="Cambria"/>
      </w:rPr>
    </w:pPr>
    <w:r w:rsidRPr="00666DAC">
      <w:rPr>
        <w:rFonts w:ascii="Cambria" w:hAnsi="Cambria"/>
      </w:rPr>
      <w:t xml:space="preserve">str. </w:t>
    </w:r>
    <w:r w:rsidRPr="00666DAC">
      <w:fldChar w:fldCharType="begin"/>
    </w:r>
    <w:r w:rsidRPr="00666DAC">
      <w:instrText xml:space="preserve"> PAGE    \* MERGEFORMAT </w:instrText>
    </w:r>
    <w:r w:rsidRPr="00666DAC">
      <w:fldChar w:fldCharType="separate"/>
    </w:r>
    <w:r w:rsidR="006B7DD6" w:rsidRPr="006B7DD6">
      <w:rPr>
        <w:rFonts w:ascii="Cambria" w:hAnsi="Cambria"/>
        <w:noProof/>
      </w:rPr>
      <w:t>1</w:t>
    </w:r>
    <w:r w:rsidRPr="00666DAC">
      <w:fldChar w:fldCharType="end"/>
    </w:r>
  </w:p>
  <w:p w14:paraId="4514C2F6" w14:textId="77777777" w:rsidR="007861C4" w:rsidRDefault="0078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8419" w14:textId="77777777" w:rsidR="007F065D" w:rsidRDefault="007F065D" w:rsidP="00666DAC">
      <w:r>
        <w:separator/>
      </w:r>
    </w:p>
  </w:footnote>
  <w:footnote w:type="continuationSeparator" w:id="0">
    <w:p w14:paraId="35253E37" w14:textId="77777777" w:rsidR="007F065D" w:rsidRDefault="007F065D" w:rsidP="006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1934"/>
    <w:multiLevelType w:val="hybridMultilevel"/>
    <w:tmpl w:val="DDE66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B6DD6"/>
    <w:multiLevelType w:val="hybridMultilevel"/>
    <w:tmpl w:val="4C06CFBE"/>
    <w:lvl w:ilvl="0" w:tplc="B926574E">
      <w:start w:val="2"/>
      <w:numFmt w:val="upperRoman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893EB1B4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2" w:tplc="90AA5ED6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3" w:tplc="5A76D97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4114BA"/>
    <w:multiLevelType w:val="hybridMultilevel"/>
    <w:tmpl w:val="33B0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7E10"/>
    <w:multiLevelType w:val="hybridMultilevel"/>
    <w:tmpl w:val="07EC3F56"/>
    <w:lvl w:ilvl="0" w:tplc="4F3625C8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228900">
    <w:abstractNumId w:val="3"/>
  </w:num>
  <w:num w:numId="2" w16cid:durableId="258832304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355020">
    <w:abstractNumId w:val="1"/>
  </w:num>
  <w:num w:numId="4" w16cid:durableId="2075081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399">
    <w:abstractNumId w:val="2"/>
  </w:num>
  <w:num w:numId="6" w16cid:durableId="62292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D"/>
    <w:rsid w:val="00022C73"/>
    <w:rsid w:val="00023FCA"/>
    <w:rsid w:val="000562B9"/>
    <w:rsid w:val="000603FD"/>
    <w:rsid w:val="00067AC2"/>
    <w:rsid w:val="00086133"/>
    <w:rsid w:val="000A2288"/>
    <w:rsid w:val="000B1D4B"/>
    <w:rsid w:val="000C0A73"/>
    <w:rsid w:val="001129B1"/>
    <w:rsid w:val="001208F9"/>
    <w:rsid w:val="0013382F"/>
    <w:rsid w:val="0015324F"/>
    <w:rsid w:val="00196AB1"/>
    <w:rsid w:val="001D246B"/>
    <w:rsid w:val="001E5F74"/>
    <w:rsid w:val="00207A42"/>
    <w:rsid w:val="00221145"/>
    <w:rsid w:val="0025192A"/>
    <w:rsid w:val="00252893"/>
    <w:rsid w:val="002623DC"/>
    <w:rsid w:val="002871CE"/>
    <w:rsid w:val="002A5A3E"/>
    <w:rsid w:val="002F15BE"/>
    <w:rsid w:val="0030403E"/>
    <w:rsid w:val="00304818"/>
    <w:rsid w:val="00317CA5"/>
    <w:rsid w:val="0033470C"/>
    <w:rsid w:val="0034696F"/>
    <w:rsid w:val="00387792"/>
    <w:rsid w:val="00391488"/>
    <w:rsid w:val="00397EF0"/>
    <w:rsid w:val="003A5E84"/>
    <w:rsid w:val="003C5A01"/>
    <w:rsid w:val="004071BF"/>
    <w:rsid w:val="00421554"/>
    <w:rsid w:val="0043005C"/>
    <w:rsid w:val="00447E65"/>
    <w:rsid w:val="004506A5"/>
    <w:rsid w:val="0046710A"/>
    <w:rsid w:val="004873B2"/>
    <w:rsid w:val="004C7F4E"/>
    <w:rsid w:val="004E76F9"/>
    <w:rsid w:val="004F4843"/>
    <w:rsid w:val="00501B09"/>
    <w:rsid w:val="0055275B"/>
    <w:rsid w:val="00584650"/>
    <w:rsid w:val="005876A6"/>
    <w:rsid w:val="005C352A"/>
    <w:rsid w:val="005E5CB4"/>
    <w:rsid w:val="00616B9C"/>
    <w:rsid w:val="006267B4"/>
    <w:rsid w:val="006347A0"/>
    <w:rsid w:val="00654D43"/>
    <w:rsid w:val="006666B2"/>
    <w:rsid w:val="00666DAC"/>
    <w:rsid w:val="00680393"/>
    <w:rsid w:val="00680703"/>
    <w:rsid w:val="006B7DD6"/>
    <w:rsid w:val="006D059A"/>
    <w:rsid w:val="006D397E"/>
    <w:rsid w:val="007157DB"/>
    <w:rsid w:val="0075194F"/>
    <w:rsid w:val="007748B0"/>
    <w:rsid w:val="007861C4"/>
    <w:rsid w:val="0079144C"/>
    <w:rsid w:val="007B3766"/>
    <w:rsid w:val="007D563A"/>
    <w:rsid w:val="007F065D"/>
    <w:rsid w:val="007F6E5E"/>
    <w:rsid w:val="008A54B4"/>
    <w:rsid w:val="008B165A"/>
    <w:rsid w:val="008B3C83"/>
    <w:rsid w:val="008E4257"/>
    <w:rsid w:val="008E4BF6"/>
    <w:rsid w:val="00907171"/>
    <w:rsid w:val="009168CD"/>
    <w:rsid w:val="009457E3"/>
    <w:rsid w:val="00954207"/>
    <w:rsid w:val="009757BB"/>
    <w:rsid w:val="00977A0F"/>
    <w:rsid w:val="00986067"/>
    <w:rsid w:val="00986B6F"/>
    <w:rsid w:val="009A4948"/>
    <w:rsid w:val="009B381C"/>
    <w:rsid w:val="00A03470"/>
    <w:rsid w:val="00A05D7E"/>
    <w:rsid w:val="00A367A2"/>
    <w:rsid w:val="00AA08A7"/>
    <w:rsid w:val="00AA0A5E"/>
    <w:rsid w:val="00AE3927"/>
    <w:rsid w:val="00B20693"/>
    <w:rsid w:val="00B34FD7"/>
    <w:rsid w:val="00B82F0A"/>
    <w:rsid w:val="00B871D3"/>
    <w:rsid w:val="00BB16AE"/>
    <w:rsid w:val="00BB1E36"/>
    <w:rsid w:val="00BB77F6"/>
    <w:rsid w:val="00BF556F"/>
    <w:rsid w:val="00C4574D"/>
    <w:rsid w:val="00C60D7D"/>
    <w:rsid w:val="00C75545"/>
    <w:rsid w:val="00C772B4"/>
    <w:rsid w:val="00C827D6"/>
    <w:rsid w:val="00C93706"/>
    <w:rsid w:val="00CA5C31"/>
    <w:rsid w:val="00CF669B"/>
    <w:rsid w:val="00D02A4C"/>
    <w:rsid w:val="00D06EE6"/>
    <w:rsid w:val="00D61DB0"/>
    <w:rsid w:val="00D77B09"/>
    <w:rsid w:val="00D816C1"/>
    <w:rsid w:val="00E14623"/>
    <w:rsid w:val="00E16720"/>
    <w:rsid w:val="00E25A0E"/>
    <w:rsid w:val="00E56295"/>
    <w:rsid w:val="00E62937"/>
    <w:rsid w:val="00E62D11"/>
    <w:rsid w:val="00E64D82"/>
    <w:rsid w:val="00E81AEE"/>
    <w:rsid w:val="00EB6E04"/>
    <w:rsid w:val="00ED04D1"/>
    <w:rsid w:val="00EE3456"/>
    <w:rsid w:val="00EF1D39"/>
    <w:rsid w:val="00F1284C"/>
    <w:rsid w:val="00F156A5"/>
    <w:rsid w:val="00F26850"/>
    <w:rsid w:val="00F33C39"/>
    <w:rsid w:val="00F55551"/>
    <w:rsid w:val="00F70927"/>
    <w:rsid w:val="00F834AB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497B"/>
  <w15:chartTrackingRefBased/>
  <w15:docId w15:val="{4E59E69F-8DC2-4FB7-AE3D-9DC29717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C7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275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603FD"/>
    <w:pPr>
      <w:suppressAutoHyphens/>
    </w:pPr>
    <w:rPr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60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0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4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D04D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66DA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6DA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8266-44BA-4FD4-8311-2AEE182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twardy</dc:creator>
  <cp:keywords/>
  <cp:lastModifiedBy>Piotr Twardy</cp:lastModifiedBy>
  <cp:revision>4</cp:revision>
  <cp:lastPrinted>2020-01-10T12:24:00Z</cp:lastPrinted>
  <dcterms:created xsi:type="dcterms:W3CDTF">2025-06-18T07:24:00Z</dcterms:created>
  <dcterms:modified xsi:type="dcterms:W3CDTF">2025-06-24T07:19:00Z</dcterms:modified>
</cp:coreProperties>
</file>